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095AA" w14:textId="65F427C9" w:rsidR="003E5B2E" w:rsidRPr="003E5B2E" w:rsidRDefault="003E5B2E" w:rsidP="003E5B2E">
      <w:pPr>
        <w:pStyle w:val="a3"/>
        <w:spacing w:before="0" w:after="0"/>
        <w:ind w:firstLine="0"/>
      </w:pPr>
      <w:bookmarkStart w:id="0" w:name="_GoBack"/>
      <w:bookmarkEnd w:id="0"/>
      <w:r>
        <w:t xml:space="preserve">ОТЧЕТ </w:t>
      </w:r>
      <w:r w:rsidR="008642FE">
        <w:br/>
      </w:r>
      <w:r>
        <w:t xml:space="preserve">о результатах деятельности </w:t>
      </w:r>
      <w:r w:rsidR="008642FE">
        <w:br/>
      </w:r>
      <w:r>
        <w:t xml:space="preserve">Департамента тарифного регулирования Томской области </w:t>
      </w:r>
      <w:r w:rsidR="008642FE">
        <w:br/>
      </w:r>
      <w:r>
        <w:t xml:space="preserve">за </w:t>
      </w:r>
      <w:r w:rsidR="005C0100">
        <w:t>202</w:t>
      </w:r>
      <w:r w:rsidR="0032130A">
        <w:t>5</w:t>
      </w:r>
      <w:r>
        <w:t xml:space="preserve"> год</w:t>
      </w:r>
    </w:p>
    <w:p w14:paraId="6C3A8408" w14:textId="77777777" w:rsidR="00F66B58" w:rsidRPr="00D65C5D" w:rsidRDefault="00361464" w:rsidP="00D65C5D">
      <w:pPr>
        <w:numPr>
          <w:ilvl w:val="0"/>
          <w:numId w:val="3"/>
        </w:numPr>
        <w:tabs>
          <w:tab w:val="left" w:pos="426"/>
        </w:tabs>
        <w:spacing w:before="240" w:after="60"/>
        <w:ind w:left="0" w:firstLine="0"/>
        <w:jc w:val="center"/>
        <w:rPr>
          <w:rFonts w:eastAsia="Times New Roman"/>
          <w:b/>
          <w:bCs/>
          <w:kern w:val="28"/>
          <w:szCs w:val="32"/>
        </w:rPr>
      </w:pPr>
      <w:r w:rsidRPr="00D65C5D">
        <w:rPr>
          <w:rFonts w:eastAsia="Times New Roman"/>
          <w:b/>
          <w:bCs/>
          <w:kern w:val="28"/>
          <w:szCs w:val="32"/>
        </w:rPr>
        <w:t>Обеспечение баланса экономических интересов потребителей и</w:t>
      </w:r>
      <w:r w:rsidR="008642FE" w:rsidRPr="00D65C5D">
        <w:rPr>
          <w:rFonts w:eastAsia="Times New Roman"/>
          <w:b/>
          <w:bCs/>
          <w:kern w:val="28"/>
          <w:szCs w:val="32"/>
        </w:rPr>
        <w:t xml:space="preserve"> </w:t>
      </w:r>
      <w:proofErr w:type="spellStart"/>
      <w:r w:rsidRPr="00D65C5D">
        <w:rPr>
          <w:rFonts w:eastAsia="Times New Roman"/>
          <w:b/>
          <w:bCs/>
          <w:kern w:val="28"/>
          <w:szCs w:val="32"/>
        </w:rPr>
        <w:t>ресурсоснабжающих</w:t>
      </w:r>
      <w:proofErr w:type="spellEnd"/>
      <w:r w:rsidRPr="00D65C5D">
        <w:rPr>
          <w:rFonts w:eastAsia="Times New Roman"/>
          <w:b/>
          <w:bCs/>
          <w:kern w:val="28"/>
          <w:szCs w:val="32"/>
        </w:rPr>
        <w:t xml:space="preserve"> организаций коммунальной инфраструктуры на территории Томской области</w:t>
      </w:r>
    </w:p>
    <w:p w14:paraId="1BE808B1" w14:textId="77777777" w:rsidR="00F66B58" w:rsidRPr="0082358A" w:rsidRDefault="00F66B58" w:rsidP="00361464">
      <w:r w:rsidRPr="0082358A">
        <w:t>Задач</w:t>
      </w:r>
      <w:r w:rsidR="00147E61">
        <w:t>ей</w:t>
      </w:r>
      <w:r w:rsidRPr="0082358A">
        <w:t xml:space="preserve"> орган</w:t>
      </w:r>
      <w:r w:rsidR="00147E61">
        <w:t xml:space="preserve">а тарифного регулирования </w:t>
      </w:r>
      <w:r w:rsidRPr="0082358A">
        <w:t xml:space="preserve">Томской области является принятие тарифных решений на основе </w:t>
      </w:r>
      <w:r w:rsidR="00147E61">
        <w:t>соблюдения</w:t>
      </w:r>
      <w:r w:rsidR="00147E61" w:rsidRPr="00147E61">
        <w:t xml:space="preserve"> баланса экономических интересов потребителей</w:t>
      </w:r>
      <w:r w:rsidR="00147E61">
        <w:t xml:space="preserve"> </w:t>
      </w:r>
      <w:r w:rsidR="00147E61" w:rsidRPr="00147E61">
        <w:t>и поставщиков на регулируемых рынках товаров и услуг, обеспечивающего доступность для потребителей товаров и услуг, реализуемых субъектами регулирования</w:t>
      </w:r>
      <w:r w:rsidRPr="0082358A">
        <w:t xml:space="preserve">, с учетом предельных (максимальных) индексов изменения размера вносимой гражданами платы за коммунальные услуги (электроснабжение, газоснабжение, отопление, горячее водоснабжение, холодное водоснабжение, водоотведение) установленных для Томской области </w:t>
      </w:r>
      <w:r w:rsidR="00147E61">
        <w:t>–</w:t>
      </w:r>
      <w:r w:rsidRPr="0082358A">
        <w:t xml:space="preserve"> Правительством Российской Федерации и для муниципальных образований </w:t>
      </w:r>
      <w:r w:rsidR="00147E61">
        <w:t>–</w:t>
      </w:r>
      <w:r w:rsidRPr="0082358A">
        <w:t xml:space="preserve"> Губернатором Томской области.</w:t>
      </w:r>
    </w:p>
    <w:p w14:paraId="2FA2236D" w14:textId="18633944" w:rsidR="00F66B58" w:rsidRPr="0082358A" w:rsidRDefault="00F66B58" w:rsidP="00361464">
      <w:r w:rsidRPr="0082358A">
        <w:t xml:space="preserve">При </w:t>
      </w:r>
      <w:r w:rsidR="00F76F8E">
        <w:t>реализации</w:t>
      </w:r>
      <w:r w:rsidRPr="0082358A">
        <w:t xml:space="preserve"> тарифной политики в </w:t>
      </w:r>
      <w:r w:rsidR="00181EA5">
        <w:t>202</w:t>
      </w:r>
      <w:r w:rsidR="0032130A">
        <w:t>5</w:t>
      </w:r>
      <w:r w:rsidRPr="0082358A">
        <w:t xml:space="preserve"> году:</w:t>
      </w:r>
    </w:p>
    <w:p w14:paraId="7A35DE1E" w14:textId="07F3B1DC" w:rsidR="002745AF" w:rsidRPr="004B2F47" w:rsidRDefault="00795F99" w:rsidP="00181EA5">
      <w:r w:rsidRPr="0082358A">
        <w:t xml:space="preserve">1. </w:t>
      </w:r>
      <w:r w:rsidR="005C0100" w:rsidRPr="005C0100">
        <w:t xml:space="preserve">Расчет тарифов на коммунальные услуги осуществлялся с учетом предельных (максимальных) индексов изменения размера вносимой гражданами платы за коммунальные услуги, установленных для Томской области – Правительством Российской Федерации и для муниципальных образований – Губернатором Томской области. Темп роста </w:t>
      </w:r>
      <w:r w:rsidR="00C9126A">
        <w:t>платы</w:t>
      </w:r>
      <w:r w:rsidR="005C0100" w:rsidRPr="005C0100">
        <w:t xml:space="preserve"> на коммунальные услуги для населения в среднем по Томской области в период с 01.07.202</w:t>
      </w:r>
      <w:r w:rsidR="0032130A">
        <w:t>5</w:t>
      </w:r>
      <w:r w:rsidR="005C0100" w:rsidRPr="005C0100">
        <w:t xml:space="preserve"> по 31.12.202</w:t>
      </w:r>
      <w:r w:rsidR="0032130A">
        <w:t>5</w:t>
      </w:r>
      <w:r w:rsidR="005C0100" w:rsidRPr="005C0100">
        <w:t xml:space="preserve"> по сравнению с первым полугодием 202</w:t>
      </w:r>
      <w:r w:rsidR="0032130A">
        <w:t>5</w:t>
      </w:r>
      <w:r w:rsidR="005C0100" w:rsidRPr="005C0100">
        <w:t xml:space="preserve"> года не превысил </w:t>
      </w:r>
      <w:r w:rsidR="005C0100" w:rsidRPr="004B2F47">
        <w:t>11,6%.</w:t>
      </w:r>
    </w:p>
    <w:p w14:paraId="14368383" w14:textId="77777777" w:rsidR="00D65C5D" w:rsidRPr="00EA2FEC" w:rsidRDefault="00D65C5D" w:rsidP="00D65C5D">
      <w:pPr>
        <w:ind w:firstLine="709"/>
      </w:pPr>
      <w:r w:rsidRPr="008F3046">
        <w:t xml:space="preserve">2. Проведена экспертиза и установлено </w:t>
      </w:r>
      <w:r>
        <w:t>505</w:t>
      </w:r>
      <w:r w:rsidRPr="0022538B">
        <w:t xml:space="preserve"> </w:t>
      </w:r>
      <w:r w:rsidRPr="008F3046">
        <w:t>тариф</w:t>
      </w:r>
      <w:r>
        <w:t>ов</w:t>
      </w:r>
      <w:r w:rsidRPr="008F3046">
        <w:t xml:space="preserve"> на услуги 190 организаций, осуществляющих регулируемые виды деятельности на территории Томской области, в том числе 20 решений об установлении платы за технологическое присоединение. Утверждено </w:t>
      </w:r>
      <w:r>
        <w:t>55</w:t>
      </w:r>
      <w:r w:rsidRPr="008F3046">
        <w:t xml:space="preserve"> льготных тариф</w:t>
      </w:r>
      <w:r>
        <w:t>а</w:t>
      </w:r>
      <w:r w:rsidRPr="008F3046">
        <w:t xml:space="preserve"> для населения в сферах теплоснабжения, горячего, холодного водоснабжения и водоотведения.</w:t>
      </w:r>
    </w:p>
    <w:p w14:paraId="0A5FFB94" w14:textId="77777777" w:rsidR="00D65C5D" w:rsidRPr="0022538B" w:rsidRDefault="00D65C5D" w:rsidP="00D65C5D">
      <w:pPr>
        <w:ind w:firstLine="709"/>
      </w:pPr>
      <w:r w:rsidRPr="0022538B">
        <w:t xml:space="preserve">3. Регулирование более </w:t>
      </w:r>
      <w:r>
        <w:t>8</w:t>
      </w:r>
      <w:r w:rsidRPr="0022538B">
        <w:t>0% утвержденных в 2025 году тарифов в сферах теплоснабжения, водоснабжения и водоотведения, обращения с твердыми коммунальными отходами, осуществлялось с применением долгосрочных методов, предусматривающих установление тарифов на 5-летний период на основе долгосрочных параметров регулирования.</w:t>
      </w:r>
    </w:p>
    <w:p w14:paraId="1F431F14" w14:textId="77777777" w:rsidR="00D65C5D" w:rsidRDefault="00D65C5D" w:rsidP="00D65C5D">
      <w:pPr>
        <w:ind w:firstLine="709"/>
      </w:pPr>
      <w:r w:rsidRPr="008F3046">
        <w:t>В 2025 году в сфере электроэнергетики регулирование тарифов осуществлялось с учетом постепенного перехода на применение эталонов затрат территориальных сетевых организаций.</w:t>
      </w:r>
    </w:p>
    <w:p w14:paraId="6D0C1296" w14:textId="77777777" w:rsidR="00D65C5D" w:rsidRPr="0041204F" w:rsidRDefault="00D65C5D" w:rsidP="00D65C5D">
      <w:pPr>
        <w:ind w:firstLine="709"/>
      </w:pPr>
      <w:r w:rsidRPr="0041204F">
        <w:t xml:space="preserve">4. В целях реализации механизма, позволяющего обеспечить доступную стоимость коммунальной услуги, сохраняя баланс интересов потребителя и организаций, осуществляющих регулируемые виды деятельности в сфере теплоснабжения, сфере горячего, холодного водоснабжения и водоотведения, на компенсацию недополученных доходов, возникающих вследствие разницы между утвержденными экономически обоснованными тарифами и льготными тарифами для 15 </w:t>
      </w:r>
      <w:proofErr w:type="spellStart"/>
      <w:r w:rsidRPr="0041204F">
        <w:t>ресурсоснабжающих</w:t>
      </w:r>
      <w:proofErr w:type="spellEnd"/>
      <w:r w:rsidRPr="0041204F">
        <w:t xml:space="preserve"> организаций, в 2025 году из областного бюджета выплачена субсидия в размере 272 790,84 тыс. рублей.</w:t>
      </w:r>
    </w:p>
    <w:p w14:paraId="0331F9E9" w14:textId="77777777" w:rsidR="00D65C5D" w:rsidRPr="008F3046" w:rsidRDefault="00D65C5D" w:rsidP="00D65C5D">
      <w:pPr>
        <w:ind w:firstLine="709"/>
      </w:pPr>
      <w:r w:rsidRPr="0041204F">
        <w:t>5. В 2025 году утверждены инвестиционные программы в сфере электроэнергетики</w:t>
      </w:r>
      <w:r w:rsidRPr="008F3046">
        <w:t xml:space="preserve"> для ОАО «РЖД» на 2026 – 2029 годы, теплоснабжения для ОАО «Тепловые сети» на 2026 – 2030 годы, УМП «Муниципальная </w:t>
      </w:r>
      <w:proofErr w:type="spellStart"/>
      <w:r w:rsidRPr="008F3046">
        <w:t>ресурсоснабжающая</w:t>
      </w:r>
      <w:proofErr w:type="spellEnd"/>
      <w:r w:rsidRPr="008F3046">
        <w:t xml:space="preserve"> компания»» на 2026 – 2028 годы, ОАО Финансово-строительная компания «Газ Химстрой Инвест» на 2026 – 2029 годы.</w:t>
      </w:r>
    </w:p>
    <w:p w14:paraId="2F4D0509" w14:textId="77777777" w:rsidR="00D65C5D" w:rsidRPr="008F3046" w:rsidRDefault="00D65C5D" w:rsidP="00D65C5D">
      <w:pPr>
        <w:ind w:firstLine="709"/>
      </w:pPr>
      <w:r w:rsidRPr="008F3046">
        <w:t>Скорректированы инвестиционные программы территориальных сетевых организаций: ООО «Томские электрические сети», ООО «Электросети», АО «</w:t>
      </w:r>
      <w:proofErr w:type="spellStart"/>
      <w:r w:rsidRPr="008F3046">
        <w:t>Томскэнергосбыт</w:t>
      </w:r>
      <w:proofErr w:type="spellEnd"/>
      <w:r w:rsidRPr="008F3046">
        <w:t>»; ОАО «РЖД», Филиал «Забайкальский» АО «</w:t>
      </w:r>
      <w:proofErr w:type="spellStart"/>
      <w:r w:rsidRPr="008F3046">
        <w:t>Оборонэнерго</w:t>
      </w:r>
      <w:proofErr w:type="spellEnd"/>
      <w:r w:rsidRPr="008F3046">
        <w:t>»; организаций, оказывающих услуги в сфере теплоснабжения: АО «Томская генерация», АО «</w:t>
      </w:r>
      <w:proofErr w:type="spellStart"/>
      <w:r w:rsidRPr="008F3046">
        <w:t>ТомскРТС</w:t>
      </w:r>
      <w:proofErr w:type="spellEnd"/>
      <w:r w:rsidRPr="008F3046">
        <w:t xml:space="preserve">», АО «РИР»; организаций, </w:t>
      </w:r>
      <w:r w:rsidRPr="008F3046">
        <w:lastRenderedPageBreak/>
        <w:t>оказывающих услуги в сфере водоснабжения и водоотведения: ООО «</w:t>
      </w:r>
      <w:proofErr w:type="spellStart"/>
      <w:r w:rsidRPr="008F3046">
        <w:t>Томскводоканал</w:t>
      </w:r>
      <w:proofErr w:type="spellEnd"/>
      <w:r w:rsidRPr="008F3046">
        <w:t>», АО «Северский водоканал», ООО «Городские очистные сооружения».</w:t>
      </w:r>
    </w:p>
    <w:p w14:paraId="38C6F640" w14:textId="77777777" w:rsidR="00D65C5D" w:rsidRPr="008F3046" w:rsidRDefault="00D65C5D" w:rsidP="00D65C5D">
      <w:pPr>
        <w:ind w:firstLine="709"/>
      </w:pPr>
      <w:r w:rsidRPr="008F3046">
        <w:t>На 2026 год утверждены единые ставки платы за технологическое присоединение к электрическим сетям для всех территориальных сетевых организаций: ООО «</w:t>
      </w:r>
      <w:proofErr w:type="spellStart"/>
      <w:r w:rsidRPr="008F3046">
        <w:t>Горсети</w:t>
      </w:r>
      <w:proofErr w:type="spellEnd"/>
      <w:r w:rsidRPr="008F3046">
        <w:t>», ПАО «</w:t>
      </w:r>
      <w:proofErr w:type="spellStart"/>
      <w:r w:rsidRPr="008F3046">
        <w:t>Россети</w:t>
      </w:r>
      <w:proofErr w:type="spellEnd"/>
      <w:r w:rsidRPr="008F3046">
        <w:t xml:space="preserve"> Томск», ООО «</w:t>
      </w:r>
      <w:proofErr w:type="spellStart"/>
      <w:r w:rsidRPr="008F3046">
        <w:t>Энергонефть</w:t>
      </w:r>
      <w:proofErr w:type="spellEnd"/>
      <w:r w:rsidRPr="008F3046">
        <w:t xml:space="preserve"> Томск», ООО </w:t>
      </w:r>
      <w:proofErr w:type="gramStart"/>
      <w:r w:rsidRPr="008F3046">
        <w:t>«Электросети»</w:t>
      </w:r>
      <w:proofErr w:type="gramEnd"/>
      <w:r w:rsidRPr="008F3046">
        <w:t xml:space="preserve"> ЗАТО Северск, Филиал «Забайкальский» АО «</w:t>
      </w:r>
      <w:proofErr w:type="spellStart"/>
      <w:r w:rsidRPr="008F3046">
        <w:t>Оборонэнерго</w:t>
      </w:r>
      <w:proofErr w:type="spellEnd"/>
      <w:r w:rsidRPr="008F3046">
        <w:t>», ОАО «РЖД», ООО «Томские электрические сети».</w:t>
      </w:r>
    </w:p>
    <w:p w14:paraId="43E1C6C6" w14:textId="77777777" w:rsidR="00D65C5D" w:rsidRPr="00EA2FEC" w:rsidRDefault="00D65C5D" w:rsidP="00D65C5D">
      <w:pPr>
        <w:ind w:firstLine="709"/>
      </w:pPr>
      <w:r w:rsidRPr="008F3046">
        <w:t>6. В целях развития механизмов общественного контроля за деятельностью субъектов естественных монополий с участием потребителей в 2025 году Межотраслевым советом потребителей по вопросам деятельности субъектов естественных монополий при Губернаторе Томской области рассмотрены проекты корректировки инвестиционных программ 3 территориальных сетевых организаций и 1 проект корректировки инвестиционной программы гарантирующего поставщика на 2025 год, проекты корректировки инвестиционных программ 2 территориальных сетевых организаций, проект инвестиционной программы 1 территориальной сетевой организации и 1 проект инвестиционной программы гарантирующего поставщика на 2026 год.</w:t>
      </w:r>
    </w:p>
    <w:p w14:paraId="47936562" w14:textId="77777777" w:rsidR="00D65C5D" w:rsidRPr="00EA2FEC" w:rsidRDefault="00D65C5D" w:rsidP="00D65C5D">
      <w:pPr>
        <w:ind w:firstLine="709"/>
      </w:pPr>
      <w:r w:rsidRPr="00EA2FEC">
        <w:t>7. Проанализированы и сохранены без изменения размеры надбавок на жизненно необходимые и важнейшие лекарственные препараты, а также оптовых надбавок к фактическим отпускным ценам на медицинские изделия, включенные в перечень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на территории Томской области.</w:t>
      </w:r>
    </w:p>
    <w:p w14:paraId="7CA53711" w14:textId="77777777" w:rsidR="00D65C5D" w:rsidRPr="00EA2FEC" w:rsidRDefault="00D65C5D" w:rsidP="00D65C5D">
      <w:pPr>
        <w:ind w:firstLine="709"/>
      </w:pPr>
      <w:r w:rsidRPr="00EA2FEC">
        <w:t xml:space="preserve">8. В соответствии с Методикой расчета предельного размера платы за проведение технического осмотра, утвержденной приказом ФАС России от 30.06.2022 № 489/22, предельные размеры платы за проведение технического осмотра транспортных средств на </w:t>
      </w:r>
      <w:r w:rsidRPr="003938AE">
        <w:t>2026 год проиндексированы на 9,52</w:t>
      </w:r>
      <w:r w:rsidRPr="00EA2FEC">
        <w:t>%.</w:t>
      </w:r>
    </w:p>
    <w:p w14:paraId="693E788A" w14:textId="77777777" w:rsidR="00D65C5D" w:rsidRPr="00EA2FEC" w:rsidRDefault="00D65C5D" w:rsidP="00D65C5D">
      <w:pPr>
        <w:ind w:firstLine="709"/>
      </w:pPr>
      <w:r w:rsidRPr="00EA2FEC">
        <w:t>9. С 01.01.202</w:t>
      </w:r>
      <w:r>
        <w:t>5</w:t>
      </w:r>
      <w:r w:rsidRPr="00EA2FEC">
        <w:t xml:space="preserve"> экономически обоснованные тарифы на услуги по перевозке пассажиров и багажа железнодорожным транспортом общего пользования в пригородном сообщении на территории Томской области по маршруту «Тайга – Томск-2» увеличены на </w:t>
      </w:r>
      <w:r w:rsidRPr="003938AE">
        <w:t>12,8%, по маршруту «Томск-2-Асино» - на 9,7% по сравнению с 2024 годом, тарифы для населения по обоим маршрутам увеличены на 5,8% в соответствии с прогнозом индекса потребительских цена на 2025 год</w:t>
      </w:r>
      <w:r w:rsidRPr="00EA2FEC">
        <w:t>.</w:t>
      </w:r>
    </w:p>
    <w:p w14:paraId="1CA33F98" w14:textId="77777777" w:rsidR="00D65C5D" w:rsidRDefault="00D65C5D" w:rsidP="00D65C5D">
      <w:pPr>
        <w:ind w:firstLine="709"/>
      </w:pPr>
      <w:r w:rsidRPr="003938AE">
        <w:t>На компенсацию разницы между утвержденными экономически обоснованными тарифами и тарифами для населения перевозчику АО «Кузбасс-Пригород» в 2025 году из областного бюджета выплачена субсидия в размере 46 139,405 тыс. руб.</w:t>
      </w:r>
    </w:p>
    <w:p w14:paraId="798BF55F" w14:textId="77777777" w:rsidR="003E5B2E" w:rsidRPr="00D65C5D" w:rsidRDefault="003E5B2E" w:rsidP="00D65C5D">
      <w:pPr>
        <w:numPr>
          <w:ilvl w:val="0"/>
          <w:numId w:val="3"/>
        </w:numPr>
        <w:tabs>
          <w:tab w:val="left" w:pos="426"/>
        </w:tabs>
        <w:spacing w:before="240" w:after="60"/>
        <w:ind w:left="0" w:firstLine="0"/>
        <w:jc w:val="center"/>
        <w:rPr>
          <w:rFonts w:eastAsia="Times New Roman"/>
          <w:b/>
          <w:bCs/>
          <w:kern w:val="28"/>
          <w:szCs w:val="32"/>
        </w:rPr>
      </w:pPr>
      <w:r w:rsidRPr="00D65C5D">
        <w:rPr>
          <w:rFonts w:eastAsia="Times New Roman"/>
          <w:b/>
          <w:bCs/>
          <w:kern w:val="28"/>
          <w:szCs w:val="32"/>
        </w:rPr>
        <w:t>Модернизация контрольно-надзорной деятельности исполнительных органов Томской области, включая оптимизацию сектора государственного управления, повышение качества и результативности осуществления контрольно-надзорной деятельности, снижение нагрузки на бизнес и повышение уровня защиты охраняемых законом ценностей</w:t>
      </w:r>
    </w:p>
    <w:p w14:paraId="7048896F" w14:textId="77777777" w:rsidR="00D65C5D" w:rsidRDefault="00D65C5D" w:rsidP="00D65C5D">
      <w:pPr>
        <w:ind w:firstLine="709"/>
      </w:pPr>
      <w:r w:rsidRPr="00A84163">
        <w:t>В 2025 году выявлено 16 правонарушений, предусмотренных статьями 14.6, 17.7, 19.7.1 и 2025 КоАП РФ. По результатам рассмотрения дел об административных правонарушениях 10 юридических лиц привлечены к административной ответственности. Общая сумма наложенных административных штрафов в 2025 году составила 600</w:t>
      </w:r>
      <w:r>
        <w:t> 000 рублей.</w:t>
      </w:r>
    </w:p>
    <w:p w14:paraId="29CD50FA" w14:textId="73EAABD4" w:rsidR="00D65C5D" w:rsidRPr="00D65C5D" w:rsidRDefault="00D65C5D" w:rsidP="00D65C5D">
      <w:pPr>
        <w:ind w:firstLine="709"/>
      </w:pPr>
      <w:r w:rsidRPr="00A84163">
        <w:t>В доход областного бюджета взысканы административные штрафы на сумму 85</w:t>
      </w:r>
      <w:r>
        <w:t> </w:t>
      </w:r>
      <w:r w:rsidRPr="00A84163">
        <w:t>989</w:t>
      </w:r>
      <w:r>
        <w:t> </w:t>
      </w:r>
      <w:r w:rsidRPr="00A84163">
        <w:t>рублей</w:t>
      </w:r>
      <w:r w:rsidRPr="00D65C5D">
        <w:t>.</w:t>
      </w:r>
    </w:p>
    <w:p w14:paraId="45F5EB82" w14:textId="77777777" w:rsidR="00D65C5D" w:rsidRDefault="00D65C5D" w:rsidP="00D65C5D">
      <w:pPr>
        <w:ind w:firstLine="709"/>
      </w:pPr>
      <w:r>
        <w:t>Кроме того, в 2025 году Департаментом проведены следующие профилактические мероприятия при осуществлении регионального государственного контроля (надзора) в области регулирования тарифов:</w:t>
      </w:r>
    </w:p>
    <w:p w14:paraId="0658AB74" w14:textId="77777777" w:rsidR="00D65C5D" w:rsidRDefault="00D65C5D" w:rsidP="00D65C5D">
      <w:pPr>
        <w:ind w:firstLine="709"/>
      </w:pPr>
      <w:r>
        <w:t>1) осуществлено информирований через официальный сайт Департамента – 27;</w:t>
      </w:r>
    </w:p>
    <w:p w14:paraId="12B630B9" w14:textId="77777777" w:rsidR="00D65C5D" w:rsidRDefault="00D65C5D" w:rsidP="00D65C5D">
      <w:pPr>
        <w:ind w:firstLine="709"/>
      </w:pPr>
      <w:r>
        <w:lastRenderedPageBreak/>
        <w:t>2) распоряжением Департамента от 12.03.2025 № 15-р утверждены Обзоры обобщения и анализа правоприменительной практики Департамента тарифного регулирования Томской области при осуществлении государственного контроля (надзора) в 2024 году;</w:t>
      </w:r>
    </w:p>
    <w:p w14:paraId="7277E9CB" w14:textId="77777777" w:rsidR="00D65C5D" w:rsidRDefault="00D65C5D" w:rsidP="00D65C5D">
      <w:pPr>
        <w:ind w:firstLine="709"/>
      </w:pPr>
      <w:r>
        <w:t>3) проведено консультирований – 154;</w:t>
      </w:r>
    </w:p>
    <w:p w14:paraId="0CCEE220" w14:textId="7D51009C" w:rsidR="00D65C5D" w:rsidRPr="00D65C5D" w:rsidRDefault="00D65C5D" w:rsidP="00D65C5D">
      <w:pPr>
        <w:ind w:firstLine="709"/>
      </w:pPr>
      <w:r>
        <w:t>4) выдано предостережений – 8.</w:t>
      </w:r>
    </w:p>
    <w:p w14:paraId="06621AA8" w14:textId="77777777" w:rsidR="003E5B2E" w:rsidRPr="00D65C5D" w:rsidRDefault="003E5B2E" w:rsidP="00D65C5D">
      <w:pPr>
        <w:numPr>
          <w:ilvl w:val="0"/>
          <w:numId w:val="3"/>
        </w:numPr>
        <w:tabs>
          <w:tab w:val="left" w:pos="426"/>
        </w:tabs>
        <w:spacing w:before="240" w:after="60"/>
        <w:ind w:left="0" w:firstLine="0"/>
        <w:jc w:val="center"/>
        <w:rPr>
          <w:rFonts w:eastAsia="Times New Roman"/>
          <w:b/>
          <w:bCs/>
          <w:kern w:val="28"/>
          <w:szCs w:val="32"/>
        </w:rPr>
      </w:pPr>
      <w:r w:rsidRPr="00D65C5D">
        <w:rPr>
          <w:rFonts w:eastAsia="Times New Roman"/>
          <w:b/>
          <w:bCs/>
          <w:kern w:val="28"/>
          <w:szCs w:val="32"/>
        </w:rPr>
        <w:t>Обеспечение внедрения цифровых региональных сервисов тарифного управления, включая внедрение в практику исполнительных органов государственной власти Томской области механизмов расчета тарифных последствий на этапе планирования развития и проектирования инженерной инфраструктур</w:t>
      </w:r>
      <w:r w:rsidR="006E7A66" w:rsidRPr="00D65C5D">
        <w:rPr>
          <w:rFonts w:eastAsia="Times New Roman"/>
          <w:b/>
          <w:bCs/>
          <w:kern w:val="28"/>
          <w:szCs w:val="32"/>
        </w:rPr>
        <w:t>ы</w:t>
      </w:r>
    </w:p>
    <w:p w14:paraId="7CA54B9C" w14:textId="3A3D5695" w:rsidR="00D12A91" w:rsidRDefault="003E5B2E" w:rsidP="00D12A91">
      <w:r>
        <w:t>Департаментом тарифного регулирования Томской области с 2013 года внедрена и успешно эксплуатируется информационная система «Региональный сегмент данных ЕИАС на территории Томской области» (РСД ЕИАС Томской области), позволяющая регулируемым организациям подавать тарифные заявки и все необходимые документы в электронном виде, а также производить расчет величины тарифов (в сферах теплоснабжения, водоснабжения и водоотведения) с использованием унифицированных форм (шаблонов) расчета.</w:t>
      </w:r>
      <w:r w:rsidR="00D12A91" w:rsidRPr="00D12A91">
        <w:t xml:space="preserve"> </w:t>
      </w:r>
      <w:r w:rsidR="0032130A">
        <w:t>В 2025 году</w:t>
      </w:r>
      <w:r w:rsidR="00D12A91">
        <w:t xml:space="preserve"> </w:t>
      </w:r>
      <w:r w:rsidR="0032130A">
        <w:t>начат перевод РСД ЕИАС Томской области на импортозамещающие технологии: расчет тарифов в сфере водоснабжения и водоотведения теперь осуществляется без использования иностранного программного обеспечения</w:t>
      </w:r>
      <w:r w:rsidR="00D12A91">
        <w:t>.</w:t>
      </w:r>
    </w:p>
    <w:p w14:paraId="7F00AB5E" w14:textId="77777777" w:rsidR="00D65C5D" w:rsidRPr="003938AE" w:rsidRDefault="00D65C5D" w:rsidP="00D65C5D">
      <w:pPr>
        <w:ind w:firstLine="709"/>
      </w:pPr>
      <w:r w:rsidRPr="003938AE">
        <w:t>В 2025 году с использованием РСД ЕИАС Томской области было подано:</w:t>
      </w:r>
    </w:p>
    <w:p w14:paraId="57BB1F2C" w14:textId="77777777" w:rsidR="00D65C5D" w:rsidRPr="003938AE" w:rsidRDefault="00D65C5D" w:rsidP="00D65C5D">
      <w:pPr>
        <w:ind w:firstLine="709"/>
      </w:pPr>
      <w:r w:rsidRPr="003938AE">
        <w:t xml:space="preserve">– </w:t>
      </w:r>
      <w:r>
        <w:t>190</w:t>
      </w:r>
      <w:r w:rsidRPr="003938AE">
        <w:t xml:space="preserve"> предложений об установлении тарифов - организациями, осуществляющими деятельность в сфере теплоснабжения;</w:t>
      </w:r>
    </w:p>
    <w:p w14:paraId="40A7B5B9" w14:textId="77777777" w:rsidR="00D65C5D" w:rsidRPr="003938AE" w:rsidRDefault="00D65C5D" w:rsidP="00D65C5D">
      <w:pPr>
        <w:ind w:firstLine="709"/>
      </w:pPr>
      <w:r w:rsidRPr="003938AE">
        <w:t>– 255 предложений об установлении тарифов - организациями, осуществляющими деятельность в сфере водоснабжения и водоотведения;</w:t>
      </w:r>
    </w:p>
    <w:p w14:paraId="7CF352C5" w14:textId="77777777" w:rsidR="00D65C5D" w:rsidRDefault="00D65C5D" w:rsidP="00D65C5D">
      <w:pPr>
        <w:ind w:firstLine="709"/>
      </w:pPr>
      <w:r w:rsidRPr="003938AE">
        <w:t>– 24 предложений об установлении тарифов - организациями, осуществляющим деятельность в области обращения с твердыми коммунальными отходами.</w:t>
      </w:r>
    </w:p>
    <w:p w14:paraId="317BCE43" w14:textId="721AB037" w:rsidR="00C6723B" w:rsidRPr="00C6723B" w:rsidRDefault="00C6723B" w:rsidP="00D65C5D">
      <w:pPr>
        <w:numPr>
          <w:ilvl w:val="0"/>
          <w:numId w:val="3"/>
        </w:numPr>
        <w:tabs>
          <w:tab w:val="left" w:pos="426"/>
        </w:tabs>
        <w:spacing w:before="240" w:after="60"/>
        <w:ind w:left="0" w:firstLine="0"/>
        <w:jc w:val="center"/>
        <w:rPr>
          <w:rFonts w:eastAsia="Times New Roman"/>
          <w:b/>
          <w:bCs/>
          <w:kern w:val="28"/>
          <w:szCs w:val="32"/>
        </w:rPr>
      </w:pPr>
      <w:r w:rsidRPr="00C6723B">
        <w:rPr>
          <w:rFonts w:eastAsia="Times New Roman"/>
          <w:b/>
          <w:bCs/>
          <w:kern w:val="28"/>
          <w:szCs w:val="32"/>
        </w:rPr>
        <w:t>Перспективные задачи на 202</w:t>
      </w:r>
      <w:r w:rsidR="0032130A">
        <w:rPr>
          <w:rFonts w:eastAsia="Times New Roman"/>
          <w:b/>
          <w:bCs/>
          <w:kern w:val="28"/>
          <w:szCs w:val="32"/>
        </w:rPr>
        <w:t>6</w:t>
      </w:r>
      <w:r w:rsidRPr="00C6723B">
        <w:rPr>
          <w:rFonts w:eastAsia="Times New Roman"/>
          <w:b/>
          <w:bCs/>
          <w:kern w:val="28"/>
          <w:szCs w:val="32"/>
        </w:rPr>
        <w:t xml:space="preserve"> год</w:t>
      </w:r>
    </w:p>
    <w:p w14:paraId="70E60B0D" w14:textId="77777777" w:rsidR="00D65C5D" w:rsidRPr="00EA2FEC" w:rsidRDefault="00D65C5D" w:rsidP="00D65C5D">
      <w:pPr>
        <w:tabs>
          <w:tab w:val="left" w:pos="709"/>
          <w:tab w:val="left" w:pos="851"/>
          <w:tab w:val="left" w:pos="993"/>
        </w:tabs>
        <w:ind w:firstLine="709"/>
        <w:rPr>
          <w:lang w:eastAsia="ru-RU"/>
        </w:rPr>
      </w:pPr>
      <w:r w:rsidRPr="00EA2FEC">
        <w:rPr>
          <w:lang w:eastAsia="ru-RU"/>
        </w:rPr>
        <w:t>1. Соблюдение предельных индексов изменения размера платы граждан за коммунальные услуги по муниципальным образованиям Томской области в течение года.</w:t>
      </w:r>
    </w:p>
    <w:p w14:paraId="4442F645" w14:textId="77777777" w:rsidR="00D65C5D" w:rsidRPr="00EA2FEC" w:rsidRDefault="00D65C5D" w:rsidP="00D65C5D">
      <w:pPr>
        <w:tabs>
          <w:tab w:val="left" w:pos="709"/>
          <w:tab w:val="left" w:pos="851"/>
          <w:tab w:val="left" w:pos="993"/>
        </w:tabs>
        <w:ind w:firstLine="709"/>
        <w:rPr>
          <w:lang w:eastAsia="ru-RU"/>
        </w:rPr>
      </w:pPr>
      <w:r w:rsidRPr="00EA2FEC">
        <w:rPr>
          <w:lang w:eastAsia="ru-RU"/>
        </w:rPr>
        <w:t>2. Соблюдение баланса экономических интересов потребителей и поставщиков на регулируемых рынках товаров и услуг, обеспечивающего доступность для потребителей товаров и услуг, реализуемых субъектами регулирования.</w:t>
      </w:r>
    </w:p>
    <w:p w14:paraId="57EE9B58" w14:textId="77777777" w:rsidR="00D65C5D" w:rsidRPr="00EA2FEC" w:rsidRDefault="00D65C5D" w:rsidP="00D65C5D">
      <w:pPr>
        <w:pStyle w:val="a9"/>
        <w:tabs>
          <w:tab w:val="left" w:pos="709"/>
          <w:tab w:val="left" w:pos="851"/>
          <w:tab w:val="left" w:pos="993"/>
        </w:tabs>
        <w:ind w:left="0" w:firstLine="709"/>
        <w:rPr>
          <w:lang w:eastAsia="ru-RU"/>
        </w:rPr>
      </w:pPr>
      <w:r w:rsidRPr="00EA2FEC">
        <w:rPr>
          <w:lang w:eastAsia="ru-RU"/>
        </w:rPr>
        <w:t xml:space="preserve">3. Осуществление перехода на долгосрочные параметры регулирования </w:t>
      </w:r>
      <w:proofErr w:type="spellStart"/>
      <w:r w:rsidRPr="00EA2FEC">
        <w:rPr>
          <w:lang w:eastAsia="ru-RU"/>
        </w:rPr>
        <w:t>ресурсоснабжающих</w:t>
      </w:r>
      <w:proofErr w:type="spellEnd"/>
      <w:r w:rsidRPr="00EA2FEC">
        <w:rPr>
          <w:lang w:eastAsia="ru-RU"/>
        </w:rPr>
        <w:t xml:space="preserve"> организаций в сфере теплоснабжения, водоснабжения и водоотведения, регулирование на 5-летний период.</w:t>
      </w:r>
    </w:p>
    <w:p w14:paraId="77CA567B" w14:textId="77777777" w:rsidR="00D65C5D" w:rsidRPr="00EA2FEC" w:rsidRDefault="00D65C5D" w:rsidP="00D65C5D">
      <w:pPr>
        <w:tabs>
          <w:tab w:val="left" w:pos="709"/>
          <w:tab w:val="left" w:pos="851"/>
          <w:tab w:val="left" w:pos="993"/>
        </w:tabs>
        <w:ind w:firstLine="709"/>
        <w:rPr>
          <w:lang w:eastAsia="ru-RU"/>
        </w:rPr>
      </w:pPr>
      <w:r w:rsidRPr="00EA2FEC">
        <w:rPr>
          <w:lang w:eastAsia="ru-RU"/>
        </w:rPr>
        <w:t>4. 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.</w:t>
      </w:r>
    </w:p>
    <w:p w14:paraId="2864B2E2" w14:textId="77777777" w:rsidR="00D65C5D" w:rsidRPr="00EA2FEC" w:rsidRDefault="00D65C5D" w:rsidP="00D65C5D">
      <w:pPr>
        <w:tabs>
          <w:tab w:val="left" w:pos="709"/>
          <w:tab w:val="left" w:pos="851"/>
          <w:tab w:val="left" w:pos="993"/>
        </w:tabs>
        <w:ind w:firstLine="709"/>
        <w:rPr>
          <w:lang w:eastAsia="ru-RU"/>
        </w:rPr>
      </w:pPr>
      <w:r w:rsidRPr="00EA2FEC">
        <w:rPr>
          <w:lang w:eastAsia="ru-RU"/>
        </w:rPr>
        <w:t>5. Возмещение недополученных доходов организациям железнодорожного транспорта общего пользования пригородного сообщения, возникающих вследствие установления предельных уровней тарифов на услуги по перевозке пассажиров железнодорожным транспортом общего пользования в пригородном сообщении.</w:t>
      </w:r>
    </w:p>
    <w:p w14:paraId="3A2F47DE" w14:textId="77777777" w:rsidR="00D65C5D" w:rsidRPr="00EA2FEC" w:rsidRDefault="00D65C5D" w:rsidP="00D65C5D">
      <w:pPr>
        <w:tabs>
          <w:tab w:val="left" w:pos="709"/>
          <w:tab w:val="left" w:pos="851"/>
          <w:tab w:val="left" w:pos="993"/>
        </w:tabs>
        <w:ind w:firstLine="709"/>
      </w:pPr>
      <w:r w:rsidRPr="00EA2FEC">
        <w:rPr>
          <w:lang w:eastAsia="ru-RU"/>
        </w:rPr>
        <w:t xml:space="preserve">6. Возмещение недополученных доходов </w:t>
      </w:r>
      <w:proofErr w:type="spellStart"/>
      <w:r w:rsidRPr="00EA2FEC">
        <w:rPr>
          <w:lang w:eastAsia="ru-RU"/>
        </w:rPr>
        <w:t>ресурсоснабжающим</w:t>
      </w:r>
      <w:proofErr w:type="spellEnd"/>
      <w:r w:rsidRPr="00EA2FEC">
        <w:rPr>
          <w:lang w:eastAsia="ru-RU"/>
        </w:rPr>
        <w:t xml:space="preserve"> организациям</w:t>
      </w:r>
      <w:r w:rsidRPr="00EA2FEC">
        <w:t xml:space="preserve"> сфер теплоснабжения, водоснабжения и водоотведения</w:t>
      </w:r>
      <w:r w:rsidRPr="00EA2FEC">
        <w:rPr>
          <w:lang w:eastAsia="ru-RU"/>
        </w:rPr>
        <w:t>, возникающих вследствие установления льготных тарифов для населения.</w:t>
      </w:r>
    </w:p>
    <w:p w14:paraId="217BDBE8" w14:textId="2F0BC089" w:rsidR="00C6723B" w:rsidRPr="00207A87" w:rsidRDefault="00C6723B" w:rsidP="00D65C5D">
      <w:pPr>
        <w:tabs>
          <w:tab w:val="left" w:pos="993"/>
        </w:tabs>
        <w:ind w:left="567" w:firstLine="0"/>
        <w:rPr>
          <w:highlight w:val="yellow"/>
        </w:rPr>
      </w:pPr>
    </w:p>
    <w:sectPr w:rsidR="00C6723B" w:rsidRPr="00207A87" w:rsidSect="00D65C5D">
      <w:headerReference w:type="default" r:id="rId8"/>
      <w:pgSz w:w="11906" w:h="16838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CB696" w14:textId="77777777" w:rsidR="00393DED" w:rsidRDefault="00393DED" w:rsidP="003E5B2E">
      <w:r>
        <w:separator/>
      </w:r>
    </w:p>
  </w:endnote>
  <w:endnote w:type="continuationSeparator" w:id="0">
    <w:p w14:paraId="072DA59E" w14:textId="77777777" w:rsidR="00393DED" w:rsidRDefault="00393DED" w:rsidP="003E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E40C5" w14:textId="77777777" w:rsidR="00393DED" w:rsidRDefault="00393DED" w:rsidP="003E5B2E">
      <w:r>
        <w:separator/>
      </w:r>
    </w:p>
  </w:footnote>
  <w:footnote w:type="continuationSeparator" w:id="0">
    <w:p w14:paraId="1E0B55F7" w14:textId="77777777" w:rsidR="00393DED" w:rsidRDefault="00393DED" w:rsidP="003E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E3AC8" w14:textId="1AAB2746" w:rsidR="003E5B2E" w:rsidRDefault="003E5B2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A709B">
      <w:rPr>
        <w:noProof/>
      </w:rPr>
      <w:t>3</w:t>
    </w:r>
    <w:r>
      <w:fldChar w:fldCharType="end"/>
    </w:r>
  </w:p>
  <w:p w14:paraId="3301E0E6" w14:textId="77777777" w:rsidR="003E5B2E" w:rsidRDefault="003E5B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40CA0"/>
    <w:multiLevelType w:val="hybridMultilevel"/>
    <w:tmpl w:val="2BB295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10673AF"/>
    <w:multiLevelType w:val="hybridMultilevel"/>
    <w:tmpl w:val="A330132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B5D0ECE"/>
    <w:multiLevelType w:val="hybridMultilevel"/>
    <w:tmpl w:val="C78014B2"/>
    <w:lvl w:ilvl="0" w:tplc="423ECE66">
      <w:start w:val="1"/>
      <w:numFmt w:val="upperRoman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F9F04E0"/>
    <w:multiLevelType w:val="hybridMultilevel"/>
    <w:tmpl w:val="287EB6B6"/>
    <w:lvl w:ilvl="0" w:tplc="C9822E1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58"/>
    <w:rsid w:val="0006236E"/>
    <w:rsid w:val="00142D77"/>
    <w:rsid w:val="00147E61"/>
    <w:rsid w:val="00181EA5"/>
    <w:rsid w:val="001B16E7"/>
    <w:rsid w:val="001D2BF0"/>
    <w:rsid w:val="00207A87"/>
    <w:rsid w:val="0022784D"/>
    <w:rsid w:val="00227A8B"/>
    <w:rsid w:val="00237238"/>
    <w:rsid w:val="002745AF"/>
    <w:rsid w:val="002F1409"/>
    <w:rsid w:val="0032130A"/>
    <w:rsid w:val="00342126"/>
    <w:rsid w:val="0034566A"/>
    <w:rsid w:val="00361464"/>
    <w:rsid w:val="00385FCE"/>
    <w:rsid w:val="00393DED"/>
    <w:rsid w:val="00397F85"/>
    <w:rsid w:val="003A59FD"/>
    <w:rsid w:val="003A709B"/>
    <w:rsid w:val="003B0F61"/>
    <w:rsid w:val="003E5B2E"/>
    <w:rsid w:val="004B2F47"/>
    <w:rsid w:val="004C2ACD"/>
    <w:rsid w:val="004E5473"/>
    <w:rsid w:val="004F3FF1"/>
    <w:rsid w:val="00507642"/>
    <w:rsid w:val="005266FD"/>
    <w:rsid w:val="0053252A"/>
    <w:rsid w:val="005C0100"/>
    <w:rsid w:val="005C29E6"/>
    <w:rsid w:val="0062606E"/>
    <w:rsid w:val="006B1A70"/>
    <w:rsid w:val="006B24B6"/>
    <w:rsid w:val="006B5F48"/>
    <w:rsid w:val="006E7A66"/>
    <w:rsid w:val="007333E0"/>
    <w:rsid w:val="00754586"/>
    <w:rsid w:val="00795F99"/>
    <w:rsid w:val="00816190"/>
    <w:rsid w:val="0082358A"/>
    <w:rsid w:val="00827482"/>
    <w:rsid w:val="00844436"/>
    <w:rsid w:val="008642FE"/>
    <w:rsid w:val="008B6EDB"/>
    <w:rsid w:val="00906287"/>
    <w:rsid w:val="009925F8"/>
    <w:rsid w:val="00992E6C"/>
    <w:rsid w:val="00A0363B"/>
    <w:rsid w:val="00A54CE1"/>
    <w:rsid w:val="00A61583"/>
    <w:rsid w:val="00A70087"/>
    <w:rsid w:val="00AF48FE"/>
    <w:rsid w:val="00B109A1"/>
    <w:rsid w:val="00B45D88"/>
    <w:rsid w:val="00B82D26"/>
    <w:rsid w:val="00BE1320"/>
    <w:rsid w:val="00C6723B"/>
    <w:rsid w:val="00C9126A"/>
    <w:rsid w:val="00CF3754"/>
    <w:rsid w:val="00CF5101"/>
    <w:rsid w:val="00D12A91"/>
    <w:rsid w:val="00D443C8"/>
    <w:rsid w:val="00D65C5D"/>
    <w:rsid w:val="00E315BB"/>
    <w:rsid w:val="00E50B4D"/>
    <w:rsid w:val="00F14A64"/>
    <w:rsid w:val="00F31E98"/>
    <w:rsid w:val="00F3621B"/>
    <w:rsid w:val="00F66B58"/>
    <w:rsid w:val="00F76F8E"/>
    <w:rsid w:val="00FB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691AC"/>
  <w15:docId w15:val="{D0E03ACC-027B-4761-9385-A81596C3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464"/>
    <w:pPr>
      <w:ind w:firstLine="567"/>
      <w:jc w:val="both"/>
    </w:pPr>
    <w:rPr>
      <w:rFonts w:ascii="PT Astra Serif" w:eastAsia="Calibri" w:hAnsi="PT Astra Seri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61464"/>
    <w:pPr>
      <w:spacing w:before="240" w:after="60"/>
      <w:jc w:val="center"/>
      <w:outlineLvl w:val="0"/>
    </w:pPr>
    <w:rPr>
      <w:rFonts w:eastAsia="Times New Roman"/>
      <w:b/>
      <w:bCs/>
      <w:kern w:val="28"/>
      <w:szCs w:val="32"/>
    </w:rPr>
  </w:style>
  <w:style w:type="character" w:customStyle="1" w:styleId="a4">
    <w:name w:val="Заголовок Знак"/>
    <w:link w:val="a3"/>
    <w:uiPriority w:val="10"/>
    <w:rsid w:val="00361464"/>
    <w:rPr>
      <w:rFonts w:ascii="PT Astra Serif" w:eastAsia="Times New Roman" w:hAnsi="PT Astra Serif" w:cs="Times New Roman"/>
      <w:b/>
      <w:bCs/>
      <w:kern w:val="28"/>
      <w:sz w:val="24"/>
      <w:szCs w:val="32"/>
      <w:lang w:eastAsia="en-US"/>
    </w:rPr>
  </w:style>
  <w:style w:type="paragraph" w:styleId="a5">
    <w:name w:val="header"/>
    <w:basedOn w:val="a"/>
    <w:link w:val="a6"/>
    <w:uiPriority w:val="99"/>
    <w:unhideWhenUsed/>
    <w:rsid w:val="003E5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E5B2E"/>
    <w:rPr>
      <w:rFonts w:ascii="PT Astra Serif" w:eastAsia="Calibri" w:hAnsi="PT Astra Serif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3E5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E5B2E"/>
    <w:rPr>
      <w:rFonts w:ascii="PT Astra Serif" w:eastAsia="Calibri" w:hAnsi="PT Astra Serif"/>
      <w:sz w:val="24"/>
      <w:szCs w:val="24"/>
      <w:lang w:eastAsia="en-US"/>
    </w:rPr>
  </w:style>
  <w:style w:type="paragraph" w:styleId="a9">
    <w:name w:val="List Paragraph"/>
    <w:aliases w:val="Абзац списка для документа,Маркер,Содержание. 2 уровень,ПАРАГРАФ,Абзац списка3,Bullet 1,Use Case List Paragraph,ТЗ список,Абзац списка литеральный,Булет1,1Булет,it_List1,Bullet List,FooterText,numbered,Список дефисный,List Paragraph,lp1,UL"/>
    <w:basedOn w:val="a"/>
    <w:link w:val="aa"/>
    <w:uiPriority w:val="34"/>
    <w:qFormat/>
    <w:rsid w:val="00D12A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E7A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A66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annotation reference"/>
    <w:basedOn w:val="a0"/>
    <w:uiPriority w:val="99"/>
    <w:semiHidden/>
    <w:unhideWhenUsed/>
    <w:rsid w:val="0081619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619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6190"/>
    <w:rPr>
      <w:rFonts w:ascii="PT Astra Serif" w:eastAsia="Calibri" w:hAnsi="PT Astra Serif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619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6190"/>
    <w:rPr>
      <w:rFonts w:ascii="PT Astra Serif" w:eastAsia="Calibri" w:hAnsi="PT Astra Serif"/>
      <w:b/>
      <w:bCs/>
      <w:lang w:eastAsia="en-US"/>
    </w:rPr>
  </w:style>
  <w:style w:type="character" w:customStyle="1" w:styleId="aa">
    <w:name w:val="Абзац списка Знак"/>
    <w:aliases w:val="Абзац списка для документа Знак,Маркер Знак,Содержание. 2 уровень Знак,ПАРАГРАФ Знак,Абзац списка3 Знак,Bullet 1 Знак,Use Case List Paragraph Знак,ТЗ список Знак,Абзац списка литеральный Знак,Булет1 Знак,1Булет Знак,it_List1 Знак"/>
    <w:link w:val="a9"/>
    <w:uiPriority w:val="34"/>
    <w:qFormat/>
    <w:locked/>
    <w:rsid w:val="00D65C5D"/>
    <w:rPr>
      <w:rFonts w:ascii="PT Astra Serif" w:eastAsia="Calibri" w:hAnsi="PT Astra Seri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2AA4-FEB3-459D-9F3D-887BE51E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5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кова С.В.</dc:creator>
  <cp:lastModifiedBy>Плотников С.К.</cp:lastModifiedBy>
  <cp:revision>2</cp:revision>
  <cp:lastPrinted>2023-03-14T10:25:00Z</cp:lastPrinted>
  <dcterms:created xsi:type="dcterms:W3CDTF">2026-04-14T07:23:00Z</dcterms:created>
  <dcterms:modified xsi:type="dcterms:W3CDTF">2026-04-14T07:23:00Z</dcterms:modified>
</cp:coreProperties>
</file>